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44D4" w14:textId="175FAB46" w:rsidR="00510263" w:rsidRDefault="0072143D">
      <w:pPr>
        <w:tabs>
          <w:tab w:val="left" w:pos="4875"/>
        </w:tabs>
        <w:ind w:left="33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4F15707" w14:textId="4E7D99E2" w:rsidR="000F6DB9" w:rsidRPr="00E1431F" w:rsidRDefault="00E1431F" w:rsidP="00E1431F">
      <w:pPr>
        <w:pStyle w:val="Corpotesto"/>
        <w:tabs>
          <w:tab w:val="left" w:pos="5985"/>
        </w:tabs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23DD071" wp14:editId="787277D5">
            <wp:extent cx="1343025" cy="77663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76" cy="7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B9">
        <w:rPr>
          <w:rFonts w:ascii="Times New Roman"/>
          <w:sz w:val="20"/>
        </w:rPr>
        <w:tab/>
      </w:r>
      <w:r w:rsidR="000F6DB9">
        <w:rPr>
          <w:rFonts w:ascii="Times New Roman"/>
          <w:noProof/>
          <w:position w:val="9"/>
          <w:sz w:val="20"/>
          <w:lang w:val="it-IT" w:eastAsia="it-IT" w:bidi="ar-SA"/>
        </w:rPr>
        <w:drawing>
          <wp:anchor distT="0" distB="0" distL="114300" distR="114300" simplePos="0" relativeHeight="251656704" behindDoc="1" locked="0" layoutInCell="1" allowOverlap="1" wp14:anchorId="27E50AD2" wp14:editId="3EA148F0">
            <wp:simplePos x="0" y="0"/>
            <wp:positionH relativeFrom="column">
              <wp:posOffset>3589020</wp:posOffset>
            </wp:positionH>
            <wp:positionV relativeFrom="paragraph">
              <wp:posOffset>132080</wp:posOffset>
            </wp:positionV>
            <wp:extent cx="19145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11747" w14:textId="19A49398" w:rsidR="00D07296" w:rsidRDefault="00603A77" w:rsidP="000F6DB9">
      <w:pPr>
        <w:tabs>
          <w:tab w:val="left" w:pos="1476"/>
          <w:tab w:val="center" w:pos="5176"/>
        </w:tabs>
        <w:spacing w:before="44"/>
        <w:ind w:left="197" w:right="255"/>
        <w:jc w:val="center"/>
        <w:rPr>
          <w:b/>
          <w:sz w:val="28"/>
        </w:rPr>
      </w:pPr>
      <w:r w:rsidRPr="00DD1158">
        <w:rPr>
          <w:b/>
          <w:iCs/>
          <w:sz w:val="28"/>
        </w:rPr>
        <w:t>ERASMUS+</w:t>
      </w:r>
      <w:r w:rsidRPr="00725803">
        <w:rPr>
          <w:b/>
          <w:i/>
          <w:sz w:val="28"/>
        </w:rPr>
        <w:t xml:space="preserve"> </w:t>
      </w:r>
      <w:r w:rsidR="0072143D" w:rsidRPr="00725803">
        <w:rPr>
          <w:b/>
          <w:sz w:val="28"/>
        </w:rPr>
        <w:t xml:space="preserve">EXTENSION </w:t>
      </w:r>
      <w:r w:rsidRPr="00725803">
        <w:rPr>
          <w:b/>
          <w:sz w:val="28"/>
        </w:rPr>
        <w:t xml:space="preserve">OF STAY </w:t>
      </w:r>
      <w:r w:rsidR="0072143D" w:rsidRPr="00725803">
        <w:rPr>
          <w:b/>
          <w:sz w:val="28"/>
        </w:rPr>
        <w:t>REQUEST</w:t>
      </w:r>
      <w:r w:rsidR="00A32286" w:rsidRPr="00725803">
        <w:rPr>
          <w:b/>
          <w:sz w:val="28"/>
        </w:rPr>
        <w:t xml:space="preserve"> </w:t>
      </w:r>
      <w:r w:rsidR="00725803" w:rsidRPr="00725803">
        <w:rPr>
          <w:b/>
          <w:sz w:val="28"/>
        </w:rPr>
        <w:t>FORM</w:t>
      </w:r>
      <w:r w:rsidR="00D07296">
        <w:rPr>
          <w:b/>
          <w:sz w:val="28"/>
        </w:rPr>
        <w:t xml:space="preserve"> </w:t>
      </w:r>
      <w:r w:rsidR="00786EAD">
        <w:rPr>
          <w:b/>
          <w:sz w:val="28"/>
        </w:rPr>
        <w:t>ERASMUS+ FOR STUDY</w:t>
      </w:r>
    </w:p>
    <w:p w14:paraId="02440072" w14:textId="61082EA0" w:rsidR="00510263" w:rsidRPr="00786EAD" w:rsidRDefault="00397BA1" w:rsidP="00D07296">
      <w:pPr>
        <w:tabs>
          <w:tab w:val="left" w:pos="1476"/>
          <w:tab w:val="center" w:pos="5176"/>
        </w:tabs>
        <w:spacing w:before="44"/>
        <w:ind w:left="197" w:right="255"/>
        <w:jc w:val="center"/>
        <w:rPr>
          <w:b/>
          <w:sz w:val="28"/>
        </w:rPr>
      </w:pPr>
      <w:r w:rsidRPr="00397BA1">
        <w:rPr>
          <w:b/>
          <w:sz w:val="16"/>
          <w:szCs w:val="16"/>
        </w:rPr>
        <w:t>V</w:t>
      </w:r>
      <w:r w:rsidR="00E1431F">
        <w:rPr>
          <w:b/>
          <w:sz w:val="16"/>
          <w:szCs w:val="16"/>
        </w:rPr>
        <w:t>3</w:t>
      </w:r>
      <w:r w:rsidRPr="00397BA1">
        <w:rPr>
          <w:b/>
          <w:sz w:val="16"/>
          <w:szCs w:val="16"/>
        </w:rPr>
        <w:t xml:space="preserve"> 202</w:t>
      </w:r>
      <w:r w:rsidR="00510F73">
        <w:rPr>
          <w:b/>
          <w:sz w:val="16"/>
          <w:szCs w:val="16"/>
        </w:rPr>
        <w:t>3</w:t>
      </w:r>
      <w:r w:rsidRPr="00397BA1">
        <w:rPr>
          <w:b/>
          <w:sz w:val="16"/>
          <w:szCs w:val="16"/>
        </w:rPr>
        <w:t>-</w:t>
      </w:r>
      <w:r w:rsidR="00D07296">
        <w:rPr>
          <w:b/>
          <w:sz w:val="16"/>
          <w:szCs w:val="16"/>
        </w:rPr>
        <w:t>0</w:t>
      </w:r>
      <w:r w:rsidR="00E1431F">
        <w:rPr>
          <w:b/>
          <w:sz w:val="16"/>
          <w:szCs w:val="16"/>
        </w:rPr>
        <w:t>4</w:t>
      </w:r>
      <w:r w:rsidRPr="00397BA1">
        <w:rPr>
          <w:b/>
          <w:sz w:val="16"/>
          <w:szCs w:val="16"/>
        </w:rPr>
        <w:t>-</w:t>
      </w:r>
      <w:r w:rsidR="00E1431F">
        <w:rPr>
          <w:b/>
          <w:sz w:val="16"/>
          <w:szCs w:val="16"/>
        </w:rPr>
        <w:t>18</w:t>
      </w:r>
      <w:bookmarkStart w:id="0" w:name="_GoBack"/>
      <w:bookmarkEnd w:id="0"/>
    </w:p>
    <w:p w14:paraId="05D1B6E9" w14:textId="77777777" w:rsidR="00A32286" w:rsidRPr="00DD1158" w:rsidRDefault="00A32286" w:rsidP="00DD1158">
      <w:pPr>
        <w:ind w:left="197" w:right="255"/>
        <w:jc w:val="center"/>
        <w:rPr>
          <w:b/>
          <w:sz w:val="20"/>
          <w:szCs w:val="20"/>
        </w:rPr>
      </w:pPr>
    </w:p>
    <w:p w14:paraId="5962C38A" w14:textId="4F8D7B2E" w:rsidR="00510263" w:rsidRDefault="0072143D" w:rsidP="00DD1158">
      <w:pPr>
        <w:pStyle w:val="Corpotesto"/>
        <w:spacing w:line="276" w:lineRule="auto"/>
        <w:jc w:val="both"/>
      </w:pPr>
      <w:r>
        <w:t>I, the undersigned (</w:t>
      </w:r>
      <w:r w:rsidRPr="00A32286">
        <w:rPr>
          <w:i/>
        </w:rPr>
        <w:t>Surname, Name</w:t>
      </w:r>
      <w:r>
        <w:t>) …………………………………………………………………………………………………</w:t>
      </w:r>
      <w:r w:rsidR="00DD1158">
        <w:t>………….</w:t>
      </w:r>
      <w:r>
        <w:t>.………..</w:t>
      </w:r>
    </w:p>
    <w:p w14:paraId="5820D02E" w14:textId="7F761DFF" w:rsidR="00DD1158" w:rsidRDefault="0072143D" w:rsidP="00786EAD">
      <w:pPr>
        <w:pStyle w:val="Corpotesto"/>
        <w:spacing w:line="276" w:lineRule="auto"/>
        <w:ind w:right="62"/>
        <w:jc w:val="both"/>
      </w:pPr>
      <w:r>
        <w:t>Dept. of ………………</w:t>
      </w:r>
      <w:r w:rsidR="00A32286">
        <w:t>………………………………………………………………………</w:t>
      </w:r>
      <w:proofErr w:type="gramStart"/>
      <w:r w:rsidR="00A32286">
        <w:t>…..</w:t>
      </w:r>
      <w:proofErr w:type="gramEnd"/>
      <w:r w:rsidR="00A32286">
        <w:t>,</w:t>
      </w:r>
      <w:r w:rsidR="00725803">
        <w:t xml:space="preserve"> </w:t>
      </w:r>
      <w:r>
        <w:t xml:space="preserve">currently carrying out a mobility period </w:t>
      </w:r>
      <w:r w:rsidR="00A32286">
        <w:t xml:space="preserve">started </w:t>
      </w:r>
      <w:r w:rsidR="003E5A69">
        <w:t>on</w:t>
      </w:r>
      <w:r w:rsidR="00A32286">
        <w:t xml:space="preserve"> (</w:t>
      </w:r>
      <w:r w:rsidR="00A32286" w:rsidRPr="00A32286">
        <w:rPr>
          <w:i/>
        </w:rPr>
        <w:t>day/month/year</w:t>
      </w:r>
      <w:r w:rsidR="00A32286">
        <w:t>)</w:t>
      </w:r>
      <w:r w:rsidR="00A32286">
        <w:rPr>
          <w:spacing w:val="8"/>
        </w:rPr>
        <w:t xml:space="preserve"> </w:t>
      </w:r>
      <w:r w:rsidR="00A32286">
        <w:t>…………………………………………………… in the frame of Erasmus+ for Study</w:t>
      </w:r>
      <w:r w:rsidR="00786EAD">
        <w:t xml:space="preserve"> </w:t>
      </w:r>
      <w:r>
        <w:t xml:space="preserve">for a period of </w:t>
      </w:r>
      <w:r>
        <w:rPr>
          <w:b/>
        </w:rPr>
        <w:t xml:space="preserve">…………. </w:t>
      </w:r>
      <w:r w:rsidR="0059611E">
        <w:t>days</w:t>
      </w:r>
      <w:r>
        <w:t xml:space="preserve"> </w:t>
      </w:r>
      <w:r w:rsidR="00A32286">
        <w:t>(</w:t>
      </w:r>
      <w:r w:rsidR="00A32286" w:rsidRPr="00603A77">
        <w:rPr>
          <w:i/>
          <w:iCs/>
        </w:rPr>
        <w:t xml:space="preserve">please specify the duration of </w:t>
      </w:r>
      <w:r w:rsidR="00603A77" w:rsidRPr="00603A77">
        <w:rPr>
          <w:i/>
          <w:iCs/>
        </w:rPr>
        <w:t>the mobility</w:t>
      </w:r>
      <w:r w:rsidR="00A32286" w:rsidRPr="00603A77">
        <w:rPr>
          <w:i/>
          <w:iCs/>
        </w:rPr>
        <w:t xml:space="preserve"> </w:t>
      </w:r>
      <w:r w:rsidR="00A32286" w:rsidRPr="00725803">
        <w:rPr>
          <w:i/>
          <w:iCs/>
        </w:rPr>
        <w:t xml:space="preserve">period </w:t>
      </w:r>
      <w:r w:rsidR="00725803" w:rsidRPr="00725803">
        <w:rPr>
          <w:i/>
          <w:iCs/>
        </w:rPr>
        <w:t>as outlined</w:t>
      </w:r>
      <w:r w:rsidR="00A32286" w:rsidRPr="00725803">
        <w:rPr>
          <w:i/>
          <w:iCs/>
        </w:rPr>
        <w:t xml:space="preserve"> in the bilateral agreement</w:t>
      </w:r>
      <w:r w:rsidR="00A32286" w:rsidRPr="00725803">
        <w:t xml:space="preserve">), </w:t>
      </w:r>
    </w:p>
    <w:p w14:paraId="11A148ED" w14:textId="77777777" w:rsidR="00786EAD" w:rsidRPr="00725803" w:rsidRDefault="00786EAD" w:rsidP="00786EAD">
      <w:pPr>
        <w:pStyle w:val="Corpotesto"/>
        <w:spacing w:line="276" w:lineRule="auto"/>
        <w:ind w:right="62"/>
        <w:jc w:val="both"/>
      </w:pPr>
    </w:p>
    <w:p w14:paraId="7D3C6D37" w14:textId="579784A0" w:rsidR="00DD1158" w:rsidRPr="00DD1158" w:rsidRDefault="0072143D" w:rsidP="00DD1158">
      <w:pPr>
        <w:pStyle w:val="Corpotesto"/>
        <w:ind w:right="62"/>
        <w:jc w:val="center"/>
        <w:rPr>
          <w:b/>
          <w:caps/>
        </w:rPr>
      </w:pPr>
      <w:bookmarkStart w:id="1" w:name="EXEPTIONALLY_REQUEST"/>
      <w:bookmarkEnd w:id="1"/>
      <w:r w:rsidRPr="00725803">
        <w:rPr>
          <w:b/>
        </w:rPr>
        <w:t>E</w:t>
      </w:r>
      <w:r w:rsidR="00725803" w:rsidRPr="00725803">
        <w:rPr>
          <w:b/>
        </w:rPr>
        <w:t>XC</w:t>
      </w:r>
      <w:r w:rsidRPr="00725803">
        <w:rPr>
          <w:b/>
        </w:rPr>
        <w:t>EPTIONALLY REQUEST</w:t>
      </w:r>
      <w:r w:rsidR="00F138A0">
        <w:rPr>
          <w:b/>
        </w:rPr>
        <w:t xml:space="preserve"> </w:t>
      </w:r>
      <w:r w:rsidRPr="00F138A0">
        <w:rPr>
          <w:b/>
          <w:caps/>
        </w:rPr>
        <w:t>an extension of the mobility period</w:t>
      </w:r>
    </w:p>
    <w:p w14:paraId="04008AB9" w14:textId="77777777" w:rsidR="00510263" w:rsidRDefault="00510263" w:rsidP="00DD1158">
      <w:pPr>
        <w:pStyle w:val="Corpotesto"/>
        <w:ind w:right="62"/>
      </w:pPr>
    </w:p>
    <w:p w14:paraId="23D69B7F" w14:textId="7BC5CD81" w:rsidR="00510263" w:rsidRDefault="0072143D" w:rsidP="00DD1158">
      <w:pPr>
        <w:pStyle w:val="Corpotesto"/>
        <w:spacing w:before="1"/>
        <w:ind w:right="62"/>
      </w:pPr>
      <w:r>
        <w:t>from (day/month/year) …………</w:t>
      </w:r>
      <w:proofErr w:type="gramStart"/>
      <w:r>
        <w:t>…..</w:t>
      </w:r>
      <w:proofErr w:type="gramEnd"/>
      <w:r>
        <w:t>………………..………… to (day/month/year) ………………………….……………</w:t>
      </w:r>
      <w:proofErr w:type="gramStart"/>
      <w:r>
        <w:t>…..</w:t>
      </w:r>
      <w:proofErr w:type="gramEnd"/>
      <w:r w:rsidR="00321FD5">
        <w:t xml:space="preserve"> </w:t>
      </w:r>
    </w:p>
    <w:p w14:paraId="6E69B689" w14:textId="17E71FA1" w:rsidR="00F138A0" w:rsidRDefault="00F138A0" w:rsidP="00DD1158">
      <w:pPr>
        <w:pStyle w:val="Corpotesto"/>
        <w:spacing w:before="1"/>
        <w:ind w:right="62"/>
      </w:pPr>
      <w:r>
        <w:t xml:space="preserve">for a period of </w:t>
      </w:r>
      <w:r>
        <w:rPr>
          <w:b/>
        </w:rPr>
        <w:t xml:space="preserve">…………. </w:t>
      </w:r>
      <w:r w:rsidR="0059611E">
        <w:t>day</w:t>
      </w:r>
      <w:r>
        <w:t>s (</w:t>
      </w:r>
      <w:r w:rsidRPr="00603A77">
        <w:rPr>
          <w:i/>
          <w:iCs/>
        </w:rPr>
        <w:t>please specify the duration of th</w:t>
      </w:r>
      <w:r>
        <w:rPr>
          <w:i/>
          <w:iCs/>
        </w:rPr>
        <w:t>e</w:t>
      </w:r>
      <w:r w:rsidRPr="00F138A0">
        <w:t xml:space="preserve"> </w:t>
      </w:r>
      <w:r w:rsidRPr="00F138A0">
        <w:rPr>
          <w:i/>
          <w:iCs/>
        </w:rPr>
        <w:t>extension of the mobility period</w:t>
      </w:r>
      <w:r>
        <w:rPr>
          <w:i/>
          <w:iCs/>
        </w:rPr>
        <w:t>)</w:t>
      </w:r>
      <w:r w:rsidR="0059611E">
        <w:rPr>
          <w:i/>
          <w:iCs/>
        </w:rPr>
        <w:t>.</w:t>
      </w:r>
    </w:p>
    <w:p w14:paraId="7B182B21" w14:textId="77777777" w:rsidR="00510263" w:rsidRDefault="0072143D" w:rsidP="00DD1158">
      <w:pPr>
        <w:pStyle w:val="Corpotesto"/>
        <w:spacing w:before="134"/>
        <w:ind w:right="62"/>
      </w:pPr>
      <w:r>
        <w:t>for the following reasons:</w:t>
      </w:r>
    </w:p>
    <w:p w14:paraId="62F887F1" w14:textId="0547F723" w:rsidR="00DD1158" w:rsidRDefault="00DB01DF" w:rsidP="00DD1158">
      <w:pPr>
        <w:pStyle w:val="Corpotesto"/>
        <w:ind w:right="62"/>
      </w:pPr>
      <w:sdt>
        <w:sdtPr>
          <w:id w:val="-17884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A32286">
        <w:t>Academic reasons;</w:t>
      </w:r>
    </w:p>
    <w:p w14:paraId="028A649E" w14:textId="32BADBBF" w:rsidR="00A32286" w:rsidRDefault="00DB01DF" w:rsidP="00DD1158">
      <w:pPr>
        <w:pStyle w:val="Corpotesto"/>
        <w:ind w:right="62"/>
      </w:pPr>
      <w:sdt>
        <w:sdtPr>
          <w:id w:val="-3188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A32286">
        <w:t>Other (please specify):</w:t>
      </w:r>
      <w:r w:rsidR="00DD1158">
        <w:t xml:space="preserve"> </w:t>
      </w:r>
      <w:r w:rsidR="00A32286">
        <w:t>………………………………………………………………………………………………………</w:t>
      </w:r>
      <w:r w:rsidR="00DD1158">
        <w:t>………............................</w:t>
      </w:r>
      <w:r w:rsidR="00A32286">
        <w:t>.</w:t>
      </w:r>
    </w:p>
    <w:p w14:paraId="1242A7EA" w14:textId="39E615A3" w:rsidR="00510263" w:rsidRDefault="0063358F" w:rsidP="00DD1158">
      <w:pPr>
        <w:pStyle w:val="Corpotesto"/>
        <w:spacing w:before="134"/>
        <w:ind w:right="62"/>
      </w:pPr>
      <w:r>
        <w:t>During my extension period I will carry out the following activities:</w:t>
      </w:r>
      <w:r w:rsidR="00DD1158">
        <w:t xml:space="preserve"> </w:t>
      </w:r>
      <w:r>
        <w:t>………………………………………………………………………</w:t>
      </w:r>
      <w:proofErr w:type="gramStart"/>
      <w:r>
        <w:t>…</w:t>
      </w:r>
      <w:r w:rsidR="00DD1158">
        <w:t>..</w:t>
      </w:r>
      <w:proofErr w:type="gramEnd"/>
    </w:p>
    <w:p w14:paraId="6F68AD59" w14:textId="1DCF1430" w:rsidR="00874F33" w:rsidRDefault="00DD1158" w:rsidP="00DD1158">
      <w:pPr>
        <w:pStyle w:val="Corpotesto"/>
        <w:spacing w:before="134"/>
        <w:ind w:right="62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30A2A1E3" w14:textId="77777777" w:rsidR="00DD1158" w:rsidRDefault="00321FD5" w:rsidP="00DD1158">
      <w:pPr>
        <w:pStyle w:val="Corpotesto"/>
        <w:ind w:right="62"/>
      </w:pPr>
      <w:r w:rsidRPr="00681324">
        <w:t>The above activities will be carried out:</w:t>
      </w:r>
    </w:p>
    <w:p w14:paraId="36683644" w14:textId="5E0B9197" w:rsidR="00DD1158" w:rsidRDefault="00DB01DF" w:rsidP="00DD1158">
      <w:pPr>
        <w:pStyle w:val="Corpotesto"/>
        <w:ind w:right="62"/>
      </w:pPr>
      <w:sdt>
        <w:sdtPr>
          <w:id w:val="-98786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321FD5" w:rsidRPr="00681324">
        <w:t>By Distance Learning from Italy;</w:t>
      </w:r>
    </w:p>
    <w:p w14:paraId="4AA6C93C" w14:textId="34A3CFE5" w:rsidR="00321FD5" w:rsidRDefault="00DB01DF" w:rsidP="00DD1158">
      <w:pPr>
        <w:pStyle w:val="Corpotesto"/>
        <w:ind w:right="62"/>
      </w:pPr>
      <w:sdt>
        <w:sdtPr>
          <w:id w:val="93401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3C8">
            <w:rPr>
              <w:rFonts w:ascii="MS Gothic" w:eastAsia="MS Gothic" w:hAnsi="MS Gothic" w:hint="eastAsia"/>
            </w:rPr>
            <w:t>☐</w:t>
          </w:r>
        </w:sdtContent>
      </w:sdt>
      <w:r w:rsidR="00DD1158">
        <w:t xml:space="preserve"> </w:t>
      </w:r>
      <w:r w:rsidR="00725803" w:rsidRPr="00681324">
        <w:t>By On-site</w:t>
      </w:r>
      <w:r w:rsidR="00321FD5" w:rsidRPr="00681324">
        <w:t xml:space="preserve"> Learning. </w:t>
      </w:r>
    </w:p>
    <w:p w14:paraId="59A7B155" w14:textId="77777777" w:rsidR="00F138A0" w:rsidRPr="00681324" w:rsidRDefault="00F138A0" w:rsidP="00DD1158">
      <w:pPr>
        <w:pStyle w:val="Corpotesto"/>
        <w:ind w:right="62"/>
      </w:pPr>
    </w:p>
    <w:p w14:paraId="3EB36D45" w14:textId="7E10C18D" w:rsidR="00DD1158" w:rsidRDefault="00024149" w:rsidP="00DD1158">
      <w:pPr>
        <w:pStyle w:val="Corpotesto"/>
        <w:ind w:right="62"/>
        <w:jc w:val="both"/>
      </w:pPr>
      <w:r>
        <w:t xml:space="preserve">The extension of mobility </w:t>
      </w:r>
      <w:r w:rsidR="0063358F">
        <w:t>will be approved by submitting this</w:t>
      </w:r>
      <w:r>
        <w:t xml:space="preserve"> document</w:t>
      </w:r>
      <w:r w:rsidR="0063358F">
        <w:t xml:space="preserve"> </w:t>
      </w:r>
      <w:r w:rsidR="009F64CC">
        <w:t>including</w:t>
      </w:r>
      <w:r w:rsidR="0063358F">
        <w:t xml:space="preserve"> an approval of </w:t>
      </w:r>
      <w:proofErr w:type="spellStart"/>
      <w:r w:rsidR="0063358F">
        <w:t>UniTO</w:t>
      </w:r>
      <w:proofErr w:type="spellEnd"/>
      <w:r w:rsidR="0063358F">
        <w:t xml:space="preserve"> and of the Partner University,</w:t>
      </w:r>
      <w:r>
        <w:t xml:space="preserve"> </w:t>
      </w:r>
      <w:r w:rsidR="0063358F">
        <w:t>to</w:t>
      </w:r>
      <w:r w:rsidR="00D07296">
        <w:t xml:space="preserve"> </w:t>
      </w:r>
      <w:proofErr w:type="spellStart"/>
      <w:r w:rsidR="00D07296" w:rsidRPr="00D07296">
        <w:t>Sezione</w:t>
      </w:r>
      <w:proofErr w:type="spellEnd"/>
      <w:r w:rsidR="00D07296" w:rsidRPr="00D07296">
        <w:t xml:space="preserve"> UNITA e </w:t>
      </w:r>
      <w:proofErr w:type="spellStart"/>
      <w:r w:rsidR="00D07296" w:rsidRPr="00D07296">
        <w:t>Mobilità</w:t>
      </w:r>
      <w:proofErr w:type="spellEnd"/>
      <w:r w:rsidR="00D07296" w:rsidRPr="00D07296">
        <w:t xml:space="preserve"> </w:t>
      </w:r>
      <w:proofErr w:type="spellStart"/>
      <w:r w:rsidR="00D07296" w:rsidRPr="00D07296">
        <w:t>Internazionale</w:t>
      </w:r>
      <w:proofErr w:type="spellEnd"/>
      <w:r w:rsidR="00D07296">
        <w:t xml:space="preserve"> by email to</w:t>
      </w:r>
      <w:r w:rsidR="0063358F">
        <w:t xml:space="preserve"> </w:t>
      </w:r>
      <w:hyperlink r:id="rId10" w:history="1">
        <w:r w:rsidR="0063358F" w:rsidRPr="009F4F9F">
          <w:rPr>
            <w:rStyle w:val="Collegamentoipertestuale"/>
          </w:rPr>
          <w:t>internationalexchange@unito.it</w:t>
        </w:r>
      </w:hyperlink>
      <w:r w:rsidR="0063358F">
        <w:t xml:space="preserve">. The approval </w:t>
      </w:r>
      <w:r w:rsidR="009F64CC">
        <w:t xml:space="preserve">of this document </w:t>
      </w:r>
      <w:r w:rsidR="0063358F">
        <w:t>will be</w:t>
      </w:r>
      <w:r w:rsidR="009F64CC">
        <w:t xml:space="preserve"> </w:t>
      </w:r>
      <w:r w:rsidR="0063358F">
        <w:t xml:space="preserve">accepted </w:t>
      </w:r>
      <w:r w:rsidR="00725803">
        <w:t>through</w:t>
      </w:r>
      <w:r w:rsidR="009F64CC">
        <w:t xml:space="preserve"> on</w:t>
      </w:r>
      <w:r w:rsidR="0063358F">
        <w:t>e of the followin</w:t>
      </w:r>
      <w:r>
        <w:t>g methods:</w:t>
      </w:r>
    </w:p>
    <w:p w14:paraId="15D42149" w14:textId="5CA16D49" w:rsidR="00DD1158" w:rsidRDefault="00024149" w:rsidP="00DD1158">
      <w:pPr>
        <w:pStyle w:val="Corpotesto"/>
        <w:numPr>
          <w:ilvl w:val="0"/>
          <w:numId w:val="14"/>
        </w:numPr>
        <w:ind w:left="284" w:right="62" w:hanging="284"/>
        <w:jc w:val="both"/>
      </w:pPr>
      <w:r>
        <w:t xml:space="preserve">The document is signed by the relevant person/office at </w:t>
      </w:r>
      <w:r w:rsidR="00603A77">
        <w:t>the receiving institution</w:t>
      </w:r>
      <w:r>
        <w:t xml:space="preserve"> and at the University of Turin. The participant has to send it by email to </w:t>
      </w:r>
      <w:proofErr w:type="spellStart"/>
      <w:r w:rsidRPr="00DD1158">
        <w:rPr>
          <w:i/>
        </w:rPr>
        <w:t>Sezione</w:t>
      </w:r>
      <w:proofErr w:type="spellEnd"/>
      <w:r w:rsidR="00397BA1">
        <w:rPr>
          <w:i/>
        </w:rPr>
        <w:t xml:space="preserve"> UNITA e</w:t>
      </w:r>
      <w:r w:rsidRPr="00DD1158">
        <w:rPr>
          <w:i/>
        </w:rPr>
        <w:t xml:space="preserve"> </w:t>
      </w:r>
      <w:proofErr w:type="spellStart"/>
      <w:r w:rsidRPr="00DD1158">
        <w:rPr>
          <w:i/>
        </w:rPr>
        <w:t>Mobilità</w:t>
      </w:r>
      <w:proofErr w:type="spellEnd"/>
      <w:r w:rsidRPr="00DD1158">
        <w:rPr>
          <w:i/>
        </w:rPr>
        <w:t xml:space="preserve"> </w:t>
      </w:r>
      <w:proofErr w:type="spellStart"/>
      <w:r w:rsidRPr="00DD1158">
        <w:rPr>
          <w:i/>
        </w:rPr>
        <w:t>Internazionale</w:t>
      </w:r>
      <w:proofErr w:type="spellEnd"/>
      <w:r w:rsidRPr="00DD1158">
        <w:rPr>
          <w:i/>
        </w:rPr>
        <w:t xml:space="preserve"> </w:t>
      </w:r>
      <w:r>
        <w:t>– University of Torino</w:t>
      </w:r>
      <w:r w:rsidR="00D07296">
        <w:t>.</w:t>
      </w:r>
    </w:p>
    <w:p w14:paraId="41E80BC3" w14:textId="608CE143" w:rsidR="00024149" w:rsidRPr="00DD1158" w:rsidRDefault="00024149" w:rsidP="00DD1158">
      <w:pPr>
        <w:pStyle w:val="Corpotesto"/>
        <w:numPr>
          <w:ilvl w:val="0"/>
          <w:numId w:val="14"/>
        </w:numPr>
        <w:ind w:left="284" w:right="62" w:hanging="284"/>
        <w:jc w:val="both"/>
      </w:pPr>
      <w:r>
        <w:t>The document, without signatures, is sent by email together with the authorizat</w:t>
      </w:r>
      <w:r w:rsidR="00725803">
        <w:t xml:space="preserve">ion e-mails provided by both </w:t>
      </w:r>
      <w:r>
        <w:t xml:space="preserve">the </w:t>
      </w:r>
      <w:r w:rsidR="00603A77">
        <w:t xml:space="preserve">receiving institution </w:t>
      </w:r>
      <w:r>
        <w:t xml:space="preserve">and the University of Turin. The participant has to send </w:t>
      </w:r>
      <w:r w:rsidRPr="00DD1158">
        <w:rPr>
          <w:lang w:val="en-GB"/>
        </w:rPr>
        <w:t xml:space="preserve">the document and emails to </w:t>
      </w:r>
      <w:proofErr w:type="spellStart"/>
      <w:r w:rsidRPr="00DD1158">
        <w:rPr>
          <w:i/>
          <w:lang w:val="en-GB"/>
        </w:rPr>
        <w:t>Sezione</w:t>
      </w:r>
      <w:proofErr w:type="spellEnd"/>
      <w:r w:rsidR="00397BA1">
        <w:rPr>
          <w:i/>
          <w:lang w:val="en-GB"/>
        </w:rPr>
        <w:t xml:space="preserve"> UNITA e</w:t>
      </w:r>
      <w:r w:rsidRPr="00DD1158">
        <w:rPr>
          <w:i/>
          <w:lang w:val="en-GB"/>
        </w:rPr>
        <w:t xml:space="preserve"> </w:t>
      </w:r>
      <w:proofErr w:type="spellStart"/>
      <w:r w:rsidRPr="00DD1158">
        <w:rPr>
          <w:i/>
          <w:lang w:val="en-GB"/>
        </w:rPr>
        <w:t>Mobilità</w:t>
      </w:r>
      <w:proofErr w:type="spellEnd"/>
      <w:r w:rsidR="00397BA1">
        <w:rPr>
          <w:i/>
          <w:lang w:val="en-GB"/>
        </w:rPr>
        <w:t xml:space="preserve"> </w:t>
      </w:r>
      <w:proofErr w:type="spellStart"/>
      <w:r w:rsidR="00397BA1">
        <w:rPr>
          <w:i/>
          <w:lang w:val="en-GB"/>
        </w:rPr>
        <w:t>Internazionale</w:t>
      </w:r>
      <w:proofErr w:type="spellEnd"/>
      <w:r w:rsidR="00397BA1">
        <w:rPr>
          <w:i/>
          <w:lang w:val="en-GB"/>
        </w:rPr>
        <w:t xml:space="preserve"> </w:t>
      </w:r>
      <w:r w:rsidRPr="00DD1158">
        <w:rPr>
          <w:lang w:val="en-GB"/>
        </w:rPr>
        <w:t>– University of Torino</w:t>
      </w:r>
      <w:r w:rsidR="00D07296">
        <w:rPr>
          <w:lang w:val="en-GB"/>
        </w:rPr>
        <w:t>.</w:t>
      </w:r>
    </w:p>
    <w:p w14:paraId="7E180F6D" w14:textId="77777777" w:rsidR="00024149" w:rsidRDefault="00024149" w:rsidP="00DD1158">
      <w:pPr>
        <w:pStyle w:val="Corpotesto"/>
        <w:ind w:right="62"/>
        <w:jc w:val="both"/>
        <w:rPr>
          <w:lang w:val="en-GB"/>
        </w:rPr>
      </w:pPr>
    </w:p>
    <w:p w14:paraId="2200FBA4" w14:textId="77777777" w:rsidR="00DD1158" w:rsidRDefault="009F64CC" w:rsidP="00DD1158">
      <w:pPr>
        <w:pStyle w:val="Corpotesto"/>
        <w:ind w:right="62"/>
        <w:jc w:val="both"/>
        <w:rPr>
          <w:lang w:val="en-GB"/>
        </w:rPr>
      </w:pPr>
      <w:r>
        <w:rPr>
          <w:lang w:val="en-GB"/>
        </w:rPr>
        <w:t xml:space="preserve">I am </w:t>
      </w:r>
      <w:r w:rsidR="00024149">
        <w:rPr>
          <w:lang w:val="en-GB"/>
        </w:rPr>
        <w:t>also aware that:</w:t>
      </w:r>
    </w:p>
    <w:p w14:paraId="009DB06E" w14:textId="63840CA1" w:rsidR="00DD1158" w:rsidRPr="00DD1158" w:rsidRDefault="00DD1158" w:rsidP="00DD1158">
      <w:pPr>
        <w:pStyle w:val="Corpotesto"/>
        <w:numPr>
          <w:ilvl w:val="0"/>
          <w:numId w:val="14"/>
        </w:numPr>
        <w:ind w:left="284" w:right="62" w:hanging="284"/>
        <w:jc w:val="both"/>
        <w:rPr>
          <w:lang w:val="en-GB"/>
        </w:rPr>
      </w:pPr>
      <w:r>
        <w:t>A</w:t>
      </w:r>
      <w:r w:rsidR="00024149" w:rsidRPr="009F64CC">
        <w:t>n additional grant may not</w:t>
      </w:r>
      <w:r w:rsidR="00024149" w:rsidRPr="009F64CC">
        <w:rPr>
          <w:spacing w:val="-5"/>
        </w:rPr>
        <w:t xml:space="preserve"> be </w:t>
      </w:r>
      <w:r w:rsidR="00024149" w:rsidRPr="009F64CC">
        <w:t>guaranteed for the extension period</w:t>
      </w:r>
      <w:r>
        <w:t>;</w:t>
      </w:r>
    </w:p>
    <w:p w14:paraId="71EE1DFD" w14:textId="34FA4EAF" w:rsidR="00024149" w:rsidRPr="00786EAD" w:rsidRDefault="00DD1158" w:rsidP="00DD1158">
      <w:pPr>
        <w:pStyle w:val="Corpotesto"/>
        <w:numPr>
          <w:ilvl w:val="0"/>
          <w:numId w:val="14"/>
        </w:numPr>
        <w:ind w:left="284" w:right="62" w:hanging="284"/>
        <w:jc w:val="both"/>
        <w:rPr>
          <w:lang w:val="en-GB"/>
        </w:rPr>
      </w:pPr>
      <w:r>
        <w:t>T</w:t>
      </w:r>
      <w:r w:rsidR="00024149" w:rsidRPr="009F64CC">
        <w:t>he whole mobility period must be completed by</w:t>
      </w:r>
      <w:r w:rsidR="00024149" w:rsidRPr="00DD1158">
        <w:rPr>
          <w:spacing w:val="-10"/>
        </w:rPr>
        <w:t xml:space="preserve"> </w:t>
      </w:r>
      <w:r w:rsidR="00024149" w:rsidRPr="009F64CC">
        <w:t>30 September 202</w:t>
      </w:r>
      <w:r w:rsidR="00397BA1">
        <w:t>3</w:t>
      </w:r>
      <w:r>
        <w:t>.</w:t>
      </w:r>
    </w:p>
    <w:p w14:paraId="17A238E4" w14:textId="77777777" w:rsidR="00DD1158" w:rsidRPr="009F64CC" w:rsidRDefault="00DD1158" w:rsidP="00DD1158">
      <w:pPr>
        <w:pStyle w:val="Paragrafoelenco"/>
        <w:tabs>
          <w:tab w:val="left" w:pos="921"/>
        </w:tabs>
        <w:ind w:left="0" w:right="62" w:firstLine="0"/>
      </w:pPr>
    </w:p>
    <w:p w14:paraId="394239B3" w14:textId="4CC5C0B5" w:rsidR="009F64CC" w:rsidRDefault="0072143D" w:rsidP="00DD1158">
      <w:pPr>
        <w:pStyle w:val="Corpotesto"/>
        <w:tabs>
          <w:tab w:val="left" w:pos="4459"/>
        </w:tabs>
        <w:ind w:right="62"/>
        <w:jc w:val="both"/>
      </w:pPr>
      <w:r>
        <w:t>Date</w:t>
      </w:r>
      <w:r>
        <w:rPr>
          <w:spacing w:val="-4"/>
        </w:rPr>
        <w:t xml:space="preserve"> </w:t>
      </w:r>
      <w:r w:rsidR="009F64CC">
        <w:t xml:space="preserve">…………………………………….                                        </w:t>
      </w:r>
      <w:r>
        <w:t xml:space="preserve">The Participant </w:t>
      </w:r>
      <w:r w:rsidR="009F64CC">
        <w:t>………………………………………………….</w:t>
      </w:r>
    </w:p>
    <w:p w14:paraId="47944550" w14:textId="08BD4503" w:rsidR="00786EAD" w:rsidRPr="0033234A" w:rsidRDefault="009F64CC" w:rsidP="0033234A">
      <w:pPr>
        <w:pStyle w:val="Corpotesto"/>
        <w:tabs>
          <w:tab w:val="left" w:pos="4459"/>
        </w:tabs>
        <w:ind w:right="62"/>
        <w:jc w:val="both"/>
        <w:rPr>
          <w:spacing w:val="-7"/>
        </w:rPr>
      </w:pPr>
      <w:r>
        <w:tab/>
        <w:t xml:space="preserve">           (</w:t>
      </w:r>
      <w:r w:rsidRPr="009F64CC">
        <w:rPr>
          <w:i/>
        </w:rPr>
        <w:t>Signature or Name in Capital Letters</w:t>
      </w:r>
      <w:r>
        <w:t>)</w:t>
      </w:r>
      <w:r>
        <w:rPr>
          <w:spacing w:val="-7"/>
        </w:rPr>
        <w:t xml:space="preserve"> </w:t>
      </w:r>
    </w:p>
    <w:tbl>
      <w:tblPr>
        <w:tblStyle w:val="TableNormal"/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842"/>
        <w:gridCol w:w="1701"/>
        <w:gridCol w:w="1276"/>
        <w:gridCol w:w="1985"/>
      </w:tblGrid>
      <w:tr w:rsidR="00510263" w14:paraId="542DE3C9" w14:textId="77777777" w:rsidTr="00DD1158">
        <w:trPr>
          <w:trHeight w:val="268"/>
        </w:trPr>
        <w:tc>
          <w:tcPr>
            <w:tcW w:w="2552" w:type="dxa"/>
          </w:tcPr>
          <w:p w14:paraId="5796A9B1" w14:textId="77777777" w:rsidR="00510263" w:rsidRDefault="0072143D" w:rsidP="00DD1158">
            <w:pPr>
              <w:pStyle w:val="TableParagraph"/>
              <w:spacing w:line="248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Authorization</w:t>
            </w:r>
          </w:p>
        </w:tc>
        <w:tc>
          <w:tcPr>
            <w:tcW w:w="1843" w:type="dxa"/>
          </w:tcPr>
          <w:p w14:paraId="49F8D732" w14:textId="77777777" w:rsidR="00510263" w:rsidRDefault="0072143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2" w:type="dxa"/>
          </w:tcPr>
          <w:p w14:paraId="6A648895" w14:textId="77777777" w:rsidR="00510263" w:rsidRDefault="0072143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701" w:type="dxa"/>
          </w:tcPr>
          <w:p w14:paraId="2DD899CA" w14:textId="77777777" w:rsidR="00510263" w:rsidRDefault="0072143D" w:rsidP="00DD1158">
            <w:pPr>
              <w:pStyle w:val="TableParagraph"/>
              <w:spacing w:line="248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276" w:type="dxa"/>
          </w:tcPr>
          <w:p w14:paraId="6990B62B" w14:textId="77777777" w:rsidR="00510263" w:rsidRDefault="0072143D" w:rsidP="00DD1158">
            <w:pPr>
              <w:pStyle w:val="TableParagraph"/>
              <w:spacing w:line="248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85" w:type="dxa"/>
          </w:tcPr>
          <w:p w14:paraId="6FA97D04" w14:textId="77777777" w:rsidR="00510263" w:rsidRDefault="0072143D" w:rsidP="00DD1158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510263" w14:paraId="1BFA8E1D" w14:textId="77777777" w:rsidTr="00DD1158">
        <w:trPr>
          <w:trHeight w:val="537"/>
        </w:trPr>
        <w:tc>
          <w:tcPr>
            <w:tcW w:w="2552" w:type="dxa"/>
            <w:vAlign w:val="center"/>
          </w:tcPr>
          <w:p w14:paraId="7F886E0F" w14:textId="77777777" w:rsidR="00510263" w:rsidRDefault="0072143D" w:rsidP="00DD1158">
            <w:pPr>
              <w:pStyle w:val="TableParagraph"/>
              <w:spacing w:line="265" w:lineRule="exact"/>
              <w:ind w:left="107"/>
            </w:pPr>
            <w:r>
              <w:t>Responsible person at the</w:t>
            </w:r>
          </w:p>
          <w:p w14:paraId="2FF31FB3" w14:textId="77777777" w:rsidR="00510263" w:rsidRDefault="0072143D" w:rsidP="00DD1158">
            <w:pPr>
              <w:pStyle w:val="TableParagraph"/>
              <w:spacing w:line="252" w:lineRule="exact"/>
              <w:ind w:left="107"/>
            </w:pPr>
            <w:r>
              <w:t>Sending Institution</w:t>
            </w:r>
          </w:p>
        </w:tc>
        <w:tc>
          <w:tcPr>
            <w:tcW w:w="1843" w:type="dxa"/>
            <w:vAlign w:val="center"/>
          </w:tcPr>
          <w:p w14:paraId="5CE9F7D2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075F916A" w14:textId="77777777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  <w:p w14:paraId="1D13DF62" w14:textId="16D513A6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vAlign w:val="center"/>
          </w:tcPr>
          <w:p w14:paraId="02E0040A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294CC9BF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3566AD45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1E6D85C6" w14:textId="01E47B9B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6AB1C83B" w14:textId="33985294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15B6E54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14:paraId="6BA45FC2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</w:tr>
      <w:tr w:rsidR="00510263" w14:paraId="1AB0ED03" w14:textId="77777777" w:rsidTr="00DD1158">
        <w:trPr>
          <w:trHeight w:val="537"/>
        </w:trPr>
        <w:tc>
          <w:tcPr>
            <w:tcW w:w="2552" w:type="dxa"/>
            <w:vAlign w:val="center"/>
          </w:tcPr>
          <w:p w14:paraId="762AB317" w14:textId="77777777" w:rsidR="00510263" w:rsidRDefault="0072143D" w:rsidP="00DD1158">
            <w:pPr>
              <w:pStyle w:val="TableParagraph"/>
              <w:spacing w:line="265" w:lineRule="exact"/>
              <w:ind w:left="107"/>
            </w:pPr>
            <w:r>
              <w:t>Responsible person at the</w:t>
            </w:r>
          </w:p>
          <w:p w14:paraId="5F258146" w14:textId="77777777" w:rsidR="00510263" w:rsidRDefault="0072143D" w:rsidP="00DD1158">
            <w:pPr>
              <w:pStyle w:val="TableParagraph"/>
              <w:spacing w:line="252" w:lineRule="exact"/>
              <w:ind w:left="107"/>
            </w:pPr>
            <w:r>
              <w:t>Receiving Institution</w:t>
            </w:r>
          </w:p>
        </w:tc>
        <w:tc>
          <w:tcPr>
            <w:tcW w:w="1843" w:type="dxa"/>
            <w:vAlign w:val="center"/>
          </w:tcPr>
          <w:p w14:paraId="37BA86E3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5E6EF549" w14:textId="77777777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  <w:p w14:paraId="3CDD4773" w14:textId="09D57ED2" w:rsidR="00DD1158" w:rsidRDefault="00DD1158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vAlign w:val="center"/>
          </w:tcPr>
          <w:p w14:paraId="30A022A4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  <w:p w14:paraId="48793F68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1B601024" w14:textId="77777777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  <w:p w14:paraId="100AEBA2" w14:textId="6E8264C0" w:rsidR="00786EAD" w:rsidRDefault="00786EAD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0DFE6C10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4845CDA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vAlign w:val="center"/>
          </w:tcPr>
          <w:p w14:paraId="14EB1C7F" w14:textId="77777777" w:rsidR="00510263" w:rsidRDefault="00510263" w:rsidP="00DD1158">
            <w:pPr>
              <w:pStyle w:val="TableParagraph"/>
              <w:rPr>
                <w:rFonts w:ascii="Times New Roman"/>
              </w:rPr>
            </w:pPr>
          </w:p>
        </w:tc>
      </w:tr>
    </w:tbl>
    <w:p w14:paraId="126870AD" w14:textId="77777777" w:rsidR="00DD1158" w:rsidRDefault="00DD1158">
      <w:pPr>
        <w:pStyle w:val="Corpotesto"/>
        <w:spacing w:before="7"/>
        <w:rPr>
          <w:sz w:val="18"/>
        </w:rPr>
      </w:pPr>
    </w:p>
    <w:sectPr w:rsidR="00DD1158" w:rsidSect="00DD1158">
      <w:footerReference w:type="default" r:id="rId11"/>
      <w:type w:val="continuous"/>
      <w:pgSz w:w="11910" w:h="16840"/>
      <w:pgMar w:top="142" w:right="580" w:bottom="0" w:left="920" w:header="72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0200" w14:textId="77777777" w:rsidR="00DB01DF" w:rsidRDefault="00DB01DF" w:rsidP="00DD1158">
      <w:r>
        <w:separator/>
      </w:r>
    </w:p>
  </w:endnote>
  <w:endnote w:type="continuationSeparator" w:id="0">
    <w:p w14:paraId="0B20D320" w14:textId="77777777" w:rsidR="00DB01DF" w:rsidRDefault="00DB01DF" w:rsidP="00D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53DC" w14:textId="77777777" w:rsidR="0033234A" w:rsidRDefault="0033234A" w:rsidP="0033234A">
    <w:pPr>
      <w:ind w:left="284" w:right="832"/>
    </w:pPr>
    <w:r>
      <w:rPr>
        <w:rStyle w:val="Enfasigrassetto"/>
        <w:sz w:val="20"/>
        <w:szCs w:val="20"/>
        <w:u w:val="single"/>
      </w:rPr>
      <w:t>NOTA PER LO STUDENTE:</w:t>
    </w:r>
  </w:p>
  <w:p w14:paraId="67E415FB" w14:textId="77777777" w:rsidR="0033234A" w:rsidRDefault="0033234A" w:rsidP="0033234A">
    <w:pPr>
      <w:ind w:left="284" w:right="832"/>
    </w:pPr>
    <w:r>
      <w:rPr>
        <w:rStyle w:val="Enfasigrassetto"/>
        <w:sz w:val="20"/>
        <w:szCs w:val="20"/>
      </w:rPr>
      <w:t xml:space="preserve">Per </w:t>
    </w:r>
    <w:proofErr w:type="spellStart"/>
    <w:r>
      <w:rPr>
        <w:rStyle w:val="Enfasigrassetto"/>
        <w:sz w:val="20"/>
        <w:szCs w:val="20"/>
      </w:rPr>
      <w:t>maggiore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chiarezza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sul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calcolo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dei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giorni</w:t>
    </w:r>
    <w:proofErr w:type="spellEnd"/>
    <w:r>
      <w:rPr>
        <w:rStyle w:val="Enfasigrassetto"/>
        <w:sz w:val="20"/>
        <w:szCs w:val="20"/>
      </w:rPr>
      <w:t xml:space="preserve">, </w:t>
    </w:r>
    <w:proofErr w:type="spellStart"/>
    <w:r>
      <w:rPr>
        <w:rStyle w:val="Enfasigrassetto"/>
        <w:sz w:val="20"/>
        <w:szCs w:val="20"/>
      </w:rPr>
      <w:t>utilizzare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il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calcolatore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dell’Agenzia</w:t>
    </w:r>
    <w:proofErr w:type="spellEnd"/>
    <w:r>
      <w:rPr>
        <w:rStyle w:val="Enfasigrassetto"/>
        <w:sz w:val="20"/>
        <w:szCs w:val="20"/>
      </w:rPr>
      <w:t xml:space="preserve"> Nazionale </w:t>
    </w:r>
    <w:proofErr w:type="spellStart"/>
    <w:r>
      <w:rPr>
        <w:rStyle w:val="Enfasigrassetto"/>
        <w:sz w:val="20"/>
        <w:szCs w:val="20"/>
      </w:rPr>
      <w:t>pubblicato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sul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portale</w:t>
    </w:r>
    <w:proofErr w:type="spellEnd"/>
    <w:r>
      <w:rPr>
        <w:rStyle w:val="Enfasigrassetto"/>
        <w:sz w:val="20"/>
        <w:szCs w:val="20"/>
      </w:rPr>
      <w:t xml:space="preserve"> UNITO </w:t>
    </w:r>
    <w:proofErr w:type="spellStart"/>
    <w:r>
      <w:rPr>
        <w:rStyle w:val="Enfasigrassetto"/>
        <w:sz w:val="20"/>
        <w:szCs w:val="20"/>
      </w:rPr>
      <w:t>nella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pagina</w:t>
    </w:r>
    <w:proofErr w:type="spellEnd"/>
    <w:r>
      <w:rPr>
        <w:rStyle w:val="Enfasigrassetto"/>
        <w:sz w:val="20"/>
        <w:szCs w:val="20"/>
      </w:rPr>
      <w:t xml:space="preserve"> “</w:t>
    </w:r>
    <w:proofErr w:type="spellStart"/>
    <w:r>
      <w:rPr>
        <w:rStyle w:val="Enfasigrassetto"/>
        <w:sz w:val="20"/>
        <w:szCs w:val="20"/>
      </w:rPr>
      <w:t>Istruzioni</w:t>
    </w:r>
    <w:proofErr w:type="spellEnd"/>
    <w:r>
      <w:rPr>
        <w:rStyle w:val="Enfasigrassetto"/>
        <w:sz w:val="20"/>
        <w:szCs w:val="20"/>
      </w:rPr>
      <w:t xml:space="preserve"> </w:t>
    </w:r>
    <w:proofErr w:type="spellStart"/>
    <w:r>
      <w:rPr>
        <w:rStyle w:val="Enfasigrassetto"/>
        <w:sz w:val="20"/>
        <w:szCs w:val="20"/>
      </w:rPr>
      <w:t>studenti</w:t>
    </w:r>
    <w:proofErr w:type="spellEnd"/>
    <w:r>
      <w:rPr>
        <w:rStyle w:val="Enfasigrassetto"/>
        <w:sz w:val="20"/>
        <w:szCs w:val="20"/>
      </w:rPr>
      <w:t xml:space="preserve"> outgoing”: </w:t>
    </w:r>
    <w:r w:rsidRPr="0069087D">
      <w:rPr>
        <w:rStyle w:val="Enfasigrassetto"/>
        <w:sz w:val="20"/>
        <w:szCs w:val="20"/>
      </w:rPr>
      <w:t>https://www.unito.it/sites/default/files/calcolatore_periodo_mobilita_erasmus.xlsx</w:t>
    </w:r>
  </w:p>
  <w:p w14:paraId="1E95B99C" w14:textId="77777777" w:rsidR="0033234A" w:rsidRDefault="0033234A" w:rsidP="00DD56D5">
    <w:pPr>
      <w:ind w:left="284" w:right="832" w:firstLine="9"/>
      <w:jc w:val="center"/>
      <w:rPr>
        <w:rFonts w:asciiTheme="minorHAnsi" w:hAnsiTheme="minorHAnsi" w:cstheme="minorHAnsi"/>
        <w:color w:val="2264D0"/>
        <w:lang w:val="it-IT"/>
      </w:rPr>
    </w:pPr>
  </w:p>
  <w:p w14:paraId="5B2F5D52" w14:textId="5FB785D2" w:rsidR="00DD56D5" w:rsidRPr="0033234A" w:rsidRDefault="00DD1158" w:rsidP="00DD56D5">
    <w:pPr>
      <w:ind w:left="284" w:right="832" w:firstLine="9"/>
      <w:jc w:val="center"/>
      <w:rPr>
        <w:rFonts w:asciiTheme="minorHAnsi" w:hAnsiTheme="minorHAnsi" w:cstheme="minorHAnsi"/>
        <w:color w:val="2264D0"/>
        <w:sz w:val="16"/>
        <w:szCs w:val="16"/>
        <w:lang w:val="it-IT"/>
      </w:rPr>
    </w:pP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Direzione</w:t>
    </w:r>
    <w:r w:rsidR="00DD56D5" w:rsidRPr="0033234A">
      <w:rPr>
        <w:rFonts w:asciiTheme="minorHAnsi" w:hAnsiTheme="minorHAnsi" w:cstheme="minorHAnsi"/>
        <w:sz w:val="16"/>
        <w:szCs w:val="16"/>
        <w:lang w:val="it-IT"/>
      </w:rPr>
      <w:t xml:space="preserve"> </w:t>
    </w:r>
    <w:r w:rsidR="00DD56D5"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Innovazione e Internazionalizzazione</w:t>
    </w:r>
    <w:r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 xml:space="preserve"> </w:t>
    </w: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-</w:t>
    </w:r>
    <w:r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 xml:space="preserve"> </w:t>
    </w:r>
    <w:r w:rsidR="00993DB6" w:rsidRPr="0033234A">
      <w:rPr>
        <w:rFonts w:asciiTheme="minorHAnsi" w:hAnsiTheme="minorHAnsi" w:cstheme="minorHAnsi"/>
        <w:color w:val="2264D0"/>
        <w:spacing w:val="-16"/>
        <w:sz w:val="16"/>
        <w:szCs w:val="16"/>
        <w:lang w:val="it-IT"/>
      </w:rPr>
      <w:t>Sezione UNITA e Mobilità Internazionale</w:t>
    </w:r>
  </w:p>
  <w:p w14:paraId="08765582" w14:textId="24DD5C6C" w:rsidR="00DD1158" w:rsidRPr="0033234A" w:rsidRDefault="00DD1158" w:rsidP="00DD56D5">
    <w:pPr>
      <w:ind w:left="284" w:right="832" w:firstLine="9"/>
      <w:jc w:val="center"/>
      <w:rPr>
        <w:rFonts w:asciiTheme="minorHAnsi" w:hAnsiTheme="minorHAnsi" w:cstheme="minorHAnsi"/>
        <w:sz w:val="16"/>
        <w:szCs w:val="16"/>
        <w:lang w:val="it-IT"/>
      </w:rPr>
    </w:pPr>
    <w:r w:rsidRPr="0033234A">
      <w:rPr>
        <w:rFonts w:asciiTheme="minorHAnsi" w:hAnsiTheme="minorHAnsi" w:cstheme="minorHAnsi"/>
        <w:color w:val="2264D0"/>
        <w:sz w:val="16"/>
        <w:szCs w:val="16"/>
        <w:lang w:val="it-IT"/>
      </w:rPr>
      <w:t>e-mail</w:t>
    </w:r>
    <w:r w:rsidRPr="0033234A">
      <w:rPr>
        <w:rFonts w:asciiTheme="minorHAnsi" w:hAnsiTheme="minorHAnsi" w:cstheme="minorHAnsi"/>
        <w:color w:val="2264D0"/>
        <w:spacing w:val="-25"/>
        <w:sz w:val="16"/>
        <w:szCs w:val="16"/>
        <w:lang w:val="it-IT"/>
      </w:rPr>
      <w:t xml:space="preserve"> </w:t>
    </w:r>
    <w:hyperlink r:id="rId1">
      <w:r w:rsidRPr="0033234A">
        <w:rPr>
          <w:rFonts w:asciiTheme="minorHAnsi" w:hAnsiTheme="minorHAnsi" w:cstheme="minorHAnsi"/>
          <w:color w:val="0000FF"/>
          <w:sz w:val="16"/>
          <w:szCs w:val="16"/>
          <w:u w:val="single" w:color="0000FF"/>
          <w:lang w:val="it-IT"/>
        </w:rPr>
        <w:t>internationalexchang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A022" w14:textId="77777777" w:rsidR="00DB01DF" w:rsidRDefault="00DB01DF" w:rsidP="00DD1158">
      <w:r>
        <w:separator/>
      </w:r>
    </w:p>
  </w:footnote>
  <w:footnote w:type="continuationSeparator" w:id="0">
    <w:p w14:paraId="4DC608C7" w14:textId="77777777" w:rsidR="00DB01DF" w:rsidRDefault="00DB01DF" w:rsidP="00DD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976"/>
    <w:multiLevelType w:val="hybridMultilevel"/>
    <w:tmpl w:val="44803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42E"/>
    <w:multiLevelType w:val="hybridMultilevel"/>
    <w:tmpl w:val="EA0EC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D49"/>
    <w:multiLevelType w:val="hybridMultilevel"/>
    <w:tmpl w:val="623022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62E9"/>
    <w:multiLevelType w:val="hybridMultilevel"/>
    <w:tmpl w:val="9572D942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33963FFE"/>
    <w:multiLevelType w:val="hybridMultilevel"/>
    <w:tmpl w:val="8E2CB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C43"/>
    <w:multiLevelType w:val="hybridMultilevel"/>
    <w:tmpl w:val="CB5C3332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45D8297A"/>
    <w:multiLevelType w:val="hybridMultilevel"/>
    <w:tmpl w:val="B8D69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5C20"/>
    <w:multiLevelType w:val="hybridMultilevel"/>
    <w:tmpl w:val="06289D08"/>
    <w:lvl w:ilvl="0" w:tplc="B47439DA">
      <w:numFmt w:val="bullet"/>
      <w:lvlText w:val="-"/>
      <w:lvlJc w:val="left"/>
      <w:pPr>
        <w:ind w:left="920" w:hanging="348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D79E8A10">
      <w:numFmt w:val="bullet"/>
      <w:lvlText w:val="•"/>
      <w:lvlJc w:val="left"/>
      <w:pPr>
        <w:ind w:left="1868" w:hanging="348"/>
      </w:pPr>
      <w:rPr>
        <w:rFonts w:hint="default"/>
        <w:lang w:val="en-US" w:eastAsia="en-US" w:bidi="en-US"/>
      </w:rPr>
    </w:lvl>
    <w:lvl w:ilvl="2" w:tplc="2B5832C8">
      <w:numFmt w:val="bullet"/>
      <w:lvlText w:val="•"/>
      <w:lvlJc w:val="left"/>
      <w:pPr>
        <w:ind w:left="2817" w:hanging="348"/>
      </w:pPr>
      <w:rPr>
        <w:rFonts w:hint="default"/>
        <w:lang w:val="en-US" w:eastAsia="en-US" w:bidi="en-US"/>
      </w:rPr>
    </w:lvl>
    <w:lvl w:ilvl="3" w:tplc="712ABF78">
      <w:numFmt w:val="bullet"/>
      <w:lvlText w:val="•"/>
      <w:lvlJc w:val="left"/>
      <w:pPr>
        <w:ind w:left="3765" w:hanging="348"/>
      </w:pPr>
      <w:rPr>
        <w:rFonts w:hint="default"/>
        <w:lang w:val="en-US" w:eastAsia="en-US" w:bidi="en-US"/>
      </w:rPr>
    </w:lvl>
    <w:lvl w:ilvl="4" w:tplc="E14E0F72">
      <w:numFmt w:val="bullet"/>
      <w:lvlText w:val="•"/>
      <w:lvlJc w:val="left"/>
      <w:pPr>
        <w:ind w:left="4714" w:hanging="348"/>
      </w:pPr>
      <w:rPr>
        <w:rFonts w:hint="default"/>
        <w:lang w:val="en-US" w:eastAsia="en-US" w:bidi="en-US"/>
      </w:rPr>
    </w:lvl>
    <w:lvl w:ilvl="5" w:tplc="D74C04E2">
      <w:numFmt w:val="bullet"/>
      <w:lvlText w:val="•"/>
      <w:lvlJc w:val="left"/>
      <w:pPr>
        <w:ind w:left="5663" w:hanging="348"/>
      </w:pPr>
      <w:rPr>
        <w:rFonts w:hint="default"/>
        <w:lang w:val="en-US" w:eastAsia="en-US" w:bidi="en-US"/>
      </w:rPr>
    </w:lvl>
    <w:lvl w:ilvl="6" w:tplc="D13EDB62">
      <w:numFmt w:val="bullet"/>
      <w:lvlText w:val="•"/>
      <w:lvlJc w:val="left"/>
      <w:pPr>
        <w:ind w:left="6611" w:hanging="348"/>
      </w:pPr>
      <w:rPr>
        <w:rFonts w:hint="default"/>
        <w:lang w:val="en-US" w:eastAsia="en-US" w:bidi="en-US"/>
      </w:rPr>
    </w:lvl>
    <w:lvl w:ilvl="7" w:tplc="ECA4153E">
      <w:numFmt w:val="bullet"/>
      <w:lvlText w:val="•"/>
      <w:lvlJc w:val="left"/>
      <w:pPr>
        <w:ind w:left="7560" w:hanging="348"/>
      </w:pPr>
      <w:rPr>
        <w:rFonts w:hint="default"/>
        <w:lang w:val="en-US" w:eastAsia="en-US" w:bidi="en-US"/>
      </w:rPr>
    </w:lvl>
    <w:lvl w:ilvl="8" w:tplc="70807092">
      <w:numFmt w:val="bullet"/>
      <w:lvlText w:val="•"/>
      <w:lvlJc w:val="left"/>
      <w:pPr>
        <w:ind w:left="8509" w:hanging="348"/>
      </w:pPr>
      <w:rPr>
        <w:rFonts w:hint="default"/>
        <w:lang w:val="en-US" w:eastAsia="en-US" w:bidi="en-US"/>
      </w:rPr>
    </w:lvl>
  </w:abstractNum>
  <w:abstractNum w:abstractNumId="8" w15:restartNumberingAfterBreak="0">
    <w:nsid w:val="4F8C68DA"/>
    <w:multiLevelType w:val="hybridMultilevel"/>
    <w:tmpl w:val="8FD0B8C4"/>
    <w:lvl w:ilvl="0" w:tplc="0410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5E940C59"/>
    <w:multiLevelType w:val="hybridMultilevel"/>
    <w:tmpl w:val="AA36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1091"/>
    <w:multiLevelType w:val="hybridMultilevel"/>
    <w:tmpl w:val="583A3A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56A2"/>
    <w:multiLevelType w:val="hybridMultilevel"/>
    <w:tmpl w:val="B6D458A2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6ED77AFD"/>
    <w:multiLevelType w:val="hybridMultilevel"/>
    <w:tmpl w:val="2730AE60"/>
    <w:lvl w:ilvl="0" w:tplc="0410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 w15:restartNumberingAfterBreak="0">
    <w:nsid w:val="7EE57672"/>
    <w:multiLevelType w:val="hybridMultilevel"/>
    <w:tmpl w:val="BBC89CC8"/>
    <w:lvl w:ilvl="0" w:tplc="040C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63"/>
    <w:rsid w:val="00024149"/>
    <w:rsid w:val="000F6DB9"/>
    <w:rsid w:val="00107DD8"/>
    <w:rsid w:val="00123698"/>
    <w:rsid w:val="00152A6A"/>
    <w:rsid w:val="001E63C8"/>
    <w:rsid w:val="002A3C9C"/>
    <w:rsid w:val="002E4EA6"/>
    <w:rsid w:val="00321FD5"/>
    <w:rsid w:val="0033234A"/>
    <w:rsid w:val="00362206"/>
    <w:rsid w:val="00373441"/>
    <w:rsid w:val="00397BA1"/>
    <w:rsid w:val="003E5A69"/>
    <w:rsid w:val="00472D29"/>
    <w:rsid w:val="004E5E7D"/>
    <w:rsid w:val="00510263"/>
    <w:rsid w:val="00510F73"/>
    <w:rsid w:val="0059611E"/>
    <w:rsid w:val="005E017C"/>
    <w:rsid w:val="00603A77"/>
    <w:rsid w:val="006112B0"/>
    <w:rsid w:val="0063358F"/>
    <w:rsid w:val="00681324"/>
    <w:rsid w:val="006A773C"/>
    <w:rsid w:val="0072143D"/>
    <w:rsid w:val="00725803"/>
    <w:rsid w:val="00786EAD"/>
    <w:rsid w:val="007B7135"/>
    <w:rsid w:val="007C06D7"/>
    <w:rsid w:val="0082476D"/>
    <w:rsid w:val="00874F33"/>
    <w:rsid w:val="00893718"/>
    <w:rsid w:val="00993DB6"/>
    <w:rsid w:val="009F64CC"/>
    <w:rsid w:val="00A32286"/>
    <w:rsid w:val="00AB0315"/>
    <w:rsid w:val="00AD7B7A"/>
    <w:rsid w:val="00AE3A37"/>
    <w:rsid w:val="00B70E35"/>
    <w:rsid w:val="00C0414C"/>
    <w:rsid w:val="00C82F14"/>
    <w:rsid w:val="00CA3846"/>
    <w:rsid w:val="00D01BB6"/>
    <w:rsid w:val="00D07296"/>
    <w:rsid w:val="00D40B2A"/>
    <w:rsid w:val="00DB01DF"/>
    <w:rsid w:val="00DD1158"/>
    <w:rsid w:val="00DD56D5"/>
    <w:rsid w:val="00E1431F"/>
    <w:rsid w:val="00ED1416"/>
    <w:rsid w:val="00F138A0"/>
    <w:rsid w:val="00F4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EB98"/>
  <w15:docId w15:val="{5BD69711-5E2F-4DF9-B080-58DD4267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920" w:hanging="34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2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286"/>
    <w:rPr>
      <w:rFonts w:ascii="Tahoma" w:eastAsia="Calibri" w:hAnsi="Tahoma" w:cs="Tahoma"/>
      <w:sz w:val="16"/>
      <w:szCs w:val="16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A3228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4149"/>
    <w:rPr>
      <w:rFonts w:ascii="Calibri" w:eastAsia="Calibri" w:hAnsi="Calibri" w:cs="Calibri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8A0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D115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D115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158"/>
    <w:rPr>
      <w:rFonts w:ascii="Calibri" w:eastAsia="Calibri" w:hAnsi="Calibri" w:cs="Calibri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DD115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58"/>
    <w:rPr>
      <w:rFonts w:ascii="Calibri" w:eastAsia="Calibri" w:hAnsi="Calibri" w:cs="Calibri"/>
      <w:lang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D56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D56D5"/>
    <w:rPr>
      <w:rFonts w:ascii="Calibri" w:eastAsia="Calibri" w:hAnsi="Calibri" w:cs="Calibri"/>
      <w:lang w:bidi="en-US"/>
    </w:rPr>
  </w:style>
  <w:style w:type="character" w:styleId="Enfasigrassetto">
    <w:name w:val="Strong"/>
    <w:basedOn w:val="Carpredefinitoparagrafo"/>
    <w:rsid w:val="0033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exchange@uni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exchange@un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C768-1400-4369-866A-950D34EB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enti</dc:creator>
  <cp:lastModifiedBy>Paola Manfredi</cp:lastModifiedBy>
  <cp:revision>2</cp:revision>
  <dcterms:created xsi:type="dcterms:W3CDTF">2023-04-18T13:31:00Z</dcterms:created>
  <dcterms:modified xsi:type="dcterms:W3CDTF">2023-04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3-31T00:00:00Z</vt:filetime>
  </property>
</Properties>
</file>